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电控系统维修图解手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电控系统维修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6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挖掘机电控系统维修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